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B419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7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C43A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77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</w:t>
      </w:r>
      <w:r w:rsidR="00C70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0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0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B419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9 września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1</w:t>
      </w:r>
      <w:r w:rsidR="00C70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71672A" w:rsidRPr="00C47E25" w:rsidRDefault="0071672A" w:rsidP="0071672A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Protokół</w:t>
      </w:r>
    </w:p>
    <w:p w:rsidR="0071672A" w:rsidRPr="00C47E25" w:rsidRDefault="0071672A" w:rsidP="007167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wykonania zadania publicznego</w:t>
      </w:r>
      <w:bookmarkStart w:id="0" w:name="_GoBack"/>
      <w:bookmarkEnd w:id="0"/>
    </w:p>
    <w:p w:rsidR="00BB1379" w:rsidRDefault="00BB1379" w:rsidP="00BB13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wspierania i upowszechniania kultury fizycznej  </w:t>
      </w:r>
    </w:p>
    <w:p w:rsidR="003C0FC3" w:rsidRDefault="00BB1379" w:rsidP="003C0FC3">
      <w:pPr>
        <w:spacing w:after="0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t>polegającego na zorganizowaniu w roku 201</w:t>
      </w:r>
      <w:r w:rsidR="00A05B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B15C28">
        <w:rPr>
          <w:rFonts w:ascii="Arial" w:hAnsi="Arial" w:cs="Arial"/>
        </w:rPr>
        <w:t>zawodów z zakresu sportów walki</w:t>
      </w:r>
      <w:r w:rsidR="003C0FC3">
        <w:rPr>
          <w:rFonts w:ascii="Arial" w:hAnsi="Arial" w:cs="Arial"/>
        </w:rPr>
        <w:t xml:space="preserve"> </w:t>
      </w:r>
    </w:p>
    <w:p w:rsidR="003C0FC3" w:rsidRDefault="003C0FC3" w:rsidP="003C0FC3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</w:rPr>
        <w:t>o puchar Starosty Powiatu Iławskiego</w:t>
      </w:r>
    </w:p>
    <w:p w:rsidR="00BB1379" w:rsidRPr="00C47E25" w:rsidRDefault="00BB1379" w:rsidP="00BB1379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t>Klub Sportowy „Piechotka Team”</w:t>
      </w:r>
      <w:r w:rsidR="00BB1379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t>Zalewie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BB1379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t>Zorganizowanie zawodów z zakresu sportów walki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o puchar Starost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Powiatu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Iławskiego”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I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B15C2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05BA9">
        <w:rPr>
          <w:rFonts w:ascii="Arial" w:eastAsia="Times New Roman" w:hAnsi="Arial" w:cs="Arial"/>
          <w:sz w:val="24"/>
          <w:szCs w:val="24"/>
          <w:lang w:eastAsia="pl-PL"/>
        </w:rPr>
        <w:t>/2017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5BA9">
        <w:rPr>
          <w:rFonts w:ascii="Arial" w:eastAsia="Times New Roman" w:hAnsi="Arial" w:cs="Arial"/>
          <w:sz w:val="24"/>
          <w:szCs w:val="24"/>
          <w:lang w:eastAsia="pl-PL"/>
        </w:rPr>
        <w:t>27 kwietnia 201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B15C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5BA9">
        <w:rPr>
          <w:rFonts w:ascii="Arial" w:eastAsia="Times New Roman" w:hAnsi="Arial" w:cs="Arial"/>
          <w:sz w:val="24"/>
          <w:szCs w:val="24"/>
          <w:lang w:eastAsia="pl-PL"/>
        </w:rPr>
        <w:t>01.05.2017 r. – 30.06.2017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50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71672A" w:rsidRPr="00C47E25" w:rsidRDefault="0071672A" w:rsidP="0071672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370CE" w:rsidRPr="00C47E25" w:rsidRDefault="00420E3E" w:rsidP="004370C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C54A9">
        <w:rPr>
          <w:rFonts w:ascii="Arial" w:hAnsi="Arial" w:cs="Arial"/>
          <w:sz w:val="24"/>
          <w:szCs w:val="24"/>
          <w:lang w:eastAsia="pl-PL"/>
        </w:rPr>
        <w:t xml:space="preserve">Zgodnie z warunkami określonymi w umowie sprawozdanie </w:t>
      </w:r>
      <w:r>
        <w:rPr>
          <w:rFonts w:ascii="Arial" w:hAnsi="Arial" w:cs="Arial"/>
          <w:sz w:val="24"/>
          <w:szCs w:val="24"/>
          <w:lang w:eastAsia="pl-PL"/>
        </w:rPr>
        <w:t>końcowe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z wykonania zadania publicznego 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powinno zostać </w:t>
      </w:r>
      <w:r w:rsidR="00A05BA9">
        <w:rPr>
          <w:rFonts w:ascii="Arial" w:hAnsi="Arial" w:cs="Arial"/>
          <w:sz w:val="24"/>
          <w:szCs w:val="24"/>
          <w:lang w:eastAsia="pl-PL"/>
        </w:rPr>
        <w:t>złożone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 w terminie </w:t>
      </w:r>
      <w:r>
        <w:rPr>
          <w:rFonts w:ascii="Arial" w:hAnsi="Arial" w:cs="Arial"/>
          <w:sz w:val="24"/>
          <w:szCs w:val="24"/>
          <w:lang w:eastAsia="pl-PL"/>
        </w:rPr>
        <w:t>30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 dni od </w:t>
      </w:r>
      <w:r>
        <w:rPr>
          <w:rFonts w:ascii="Arial" w:hAnsi="Arial" w:cs="Arial"/>
          <w:sz w:val="24"/>
          <w:szCs w:val="24"/>
          <w:lang w:eastAsia="pl-PL"/>
        </w:rPr>
        <w:t>dnia zakończenia realizacji zadania publicznego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Zleceniobiorca we wskazanym terminie nie przedłożył sprawozdania. W związku z t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dawca wezwał Zleceniobiorc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do złożenia sprawozdania końcowego pismem z 01.08.201</w:t>
      </w:r>
      <w:r w:rsidR="00A05BA9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EB0307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sprawozd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ńcowe </w:t>
      </w:r>
      <w:r w:rsidRPr="00EB0307">
        <w:rPr>
          <w:rFonts w:ascii="Arial" w:eastAsia="Times New Roman" w:hAnsi="Arial" w:cs="Arial"/>
          <w:sz w:val="24"/>
          <w:szCs w:val="24"/>
          <w:lang w:eastAsia="pl-PL"/>
        </w:rPr>
        <w:t>z wykonania ww. zadania publicznego</w:t>
      </w:r>
      <w:r w:rsidRPr="001043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0307">
        <w:rPr>
          <w:rFonts w:ascii="Arial" w:eastAsia="Times New Roman" w:hAnsi="Arial" w:cs="Arial"/>
          <w:sz w:val="24"/>
          <w:szCs w:val="24"/>
          <w:lang w:eastAsia="pl-PL"/>
        </w:rPr>
        <w:t>złoży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5BA9">
        <w:rPr>
          <w:rFonts w:ascii="Arial" w:eastAsia="Times New Roman" w:hAnsi="Arial" w:cs="Arial"/>
          <w:sz w:val="24"/>
          <w:szCs w:val="24"/>
          <w:lang w:eastAsia="pl-PL"/>
        </w:rPr>
        <w:t>16.08.201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ostało ono sporządzone 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4370CE"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="004370CE"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420E3E" w:rsidRPr="00A01514" w:rsidRDefault="00420E3E" w:rsidP="00420E3E">
      <w:pPr>
        <w:spacing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420E3E" w:rsidRDefault="00420E3E" w:rsidP="00420E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ularyzacja sportów walki wśród społeczności Powiatu Iławskiego,</w:t>
      </w:r>
    </w:p>
    <w:p w:rsidR="00BB33AD" w:rsidRDefault="00420E3E" w:rsidP="00420E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ezentacja umiejętności adeptów sportów walki, </w:t>
      </w:r>
    </w:p>
    <w:p w:rsidR="00420E3E" w:rsidRDefault="00420E3E" w:rsidP="00420E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zawodnictwo sportowe, wymiana doświadczeń.</w:t>
      </w:r>
    </w:p>
    <w:p w:rsidR="00420E3E" w:rsidRPr="00420E3E" w:rsidRDefault="00420E3E" w:rsidP="00420E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3819EC" w:rsidRDefault="009A68E3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rost zainteresowania sportami walki w powiecie</w:t>
      </w:r>
      <w:r w:rsidR="009E5A6B">
        <w:rPr>
          <w:rFonts w:ascii="Arial" w:eastAsia="Times New Roman" w:hAnsi="Arial" w:cs="Arial"/>
          <w:sz w:val="24"/>
          <w:szCs w:val="24"/>
          <w:lang w:eastAsia="pl-PL"/>
        </w:rPr>
        <w:t xml:space="preserve"> iławski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A68E3" w:rsidRDefault="009A68E3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interesowanie młodzieży aktywnymi formami spędzania wolnego czasu,</w:t>
      </w:r>
    </w:p>
    <w:p w:rsidR="009E5A6B" w:rsidRDefault="009E5A6B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yskanie nowych członków do sekcji,</w:t>
      </w:r>
    </w:p>
    <w:p w:rsidR="009E5A6B" w:rsidRDefault="009E5A6B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ktywny udział dzieci, młodzieży i dorosłych oraz ich rodzin w zawodach,</w:t>
      </w:r>
    </w:p>
    <w:p w:rsidR="009E5A6B" w:rsidRDefault="00FE64F3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interesowanie alternatywa</w:t>
      </w:r>
      <w:r w:rsidR="009E5A6B">
        <w:rPr>
          <w:rFonts w:ascii="Arial" w:eastAsia="Times New Roman" w:hAnsi="Arial" w:cs="Arial"/>
          <w:sz w:val="24"/>
          <w:szCs w:val="24"/>
          <w:lang w:eastAsia="pl-PL"/>
        </w:rPr>
        <w:t xml:space="preserve"> dla nudy i zachowani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E5A6B">
        <w:rPr>
          <w:rFonts w:ascii="Arial" w:eastAsia="Times New Roman" w:hAnsi="Arial" w:cs="Arial"/>
          <w:sz w:val="24"/>
          <w:szCs w:val="24"/>
          <w:lang w:eastAsia="pl-PL"/>
        </w:rPr>
        <w:t>m sprzyjającym popadaniem w nałogi,</w:t>
      </w:r>
    </w:p>
    <w:p w:rsidR="009E5A6B" w:rsidRDefault="009E5A6B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rawa sprawności fizycznej,</w:t>
      </w:r>
    </w:p>
    <w:p w:rsidR="009E5A6B" w:rsidRPr="009A68E3" w:rsidRDefault="009E5A6B" w:rsidP="009A6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Powiatu Iławskiego oraz integracja z klubami Powiatu iławskiego.</w:t>
      </w:r>
    </w:p>
    <w:p w:rsidR="009A68E3" w:rsidRPr="009A68E3" w:rsidRDefault="009A68E3" w:rsidP="009A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Default="0071672A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9A68E3">
        <w:rPr>
          <w:rFonts w:ascii="Arial" w:eastAsia="Times New Roman" w:hAnsi="Arial" w:cs="Arial"/>
          <w:sz w:val="24"/>
          <w:szCs w:val="24"/>
          <w:lang w:eastAsia="pl-PL"/>
        </w:rPr>
        <w:t>w sprawozdaniu końcowym informuje, że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kładane cele oraz </w:t>
      </w:r>
      <w:r w:rsidRPr="00A01B56">
        <w:rPr>
          <w:rFonts w:ascii="Arial" w:eastAsia="Times New Roman" w:hAnsi="Arial" w:cs="Arial"/>
          <w:sz w:val="24"/>
          <w:szCs w:val="24"/>
          <w:lang w:eastAsia="pl-PL"/>
        </w:rPr>
        <w:t xml:space="preserve">zamierzone rezultaty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zostały osiągnięte.</w:t>
      </w:r>
    </w:p>
    <w:p w:rsidR="00DE34F1" w:rsidRPr="004258F0" w:rsidRDefault="0071672A" w:rsidP="00C4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adanie polegało na zorganizowaniu </w:t>
      </w:r>
      <w:r w:rsidR="00FA1BA6">
        <w:rPr>
          <w:rFonts w:ascii="Arial" w:eastAsia="Times New Roman" w:hAnsi="Arial" w:cs="Arial"/>
          <w:sz w:val="24"/>
          <w:szCs w:val="24"/>
          <w:lang w:eastAsia="pl-PL"/>
        </w:rPr>
        <w:t>zawodów z zakresu s</w:t>
      </w:r>
      <w:r w:rsidR="005E570D">
        <w:rPr>
          <w:rFonts w:ascii="Arial" w:eastAsia="Times New Roman" w:hAnsi="Arial" w:cs="Arial"/>
          <w:sz w:val="24"/>
          <w:szCs w:val="24"/>
          <w:lang w:eastAsia="pl-PL"/>
        </w:rPr>
        <w:t>portów walki o puchar Starosty P</w:t>
      </w:r>
      <w:r w:rsidR="00FA1BA6">
        <w:rPr>
          <w:rFonts w:ascii="Arial" w:eastAsia="Times New Roman" w:hAnsi="Arial" w:cs="Arial"/>
          <w:sz w:val="24"/>
          <w:szCs w:val="24"/>
          <w:lang w:eastAsia="pl-PL"/>
        </w:rPr>
        <w:t>owiatu Iławskiego</w:t>
      </w:r>
      <w:r w:rsidR="00C9255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441AA">
        <w:rPr>
          <w:rFonts w:ascii="Arial" w:eastAsia="Times New Roman" w:hAnsi="Arial" w:cs="Arial"/>
          <w:sz w:val="24"/>
          <w:szCs w:val="24"/>
          <w:lang w:eastAsia="pl-PL"/>
        </w:rPr>
        <w:t xml:space="preserve">Zawody </w:t>
      </w:r>
      <w:r w:rsidR="00BC30D7" w:rsidRPr="00B01E7D">
        <w:rPr>
          <w:rFonts w:ascii="Arial" w:eastAsia="Times New Roman" w:hAnsi="Arial" w:cs="Arial"/>
          <w:sz w:val="24"/>
          <w:szCs w:val="24"/>
          <w:lang w:eastAsia="pl-PL"/>
        </w:rPr>
        <w:t>odbył</w:t>
      </w:r>
      <w:r w:rsidR="008C5AAC" w:rsidRPr="00B01E7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C30D7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8C5AAC" w:rsidRPr="00B01E7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441AA" w:rsidRPr="00B01E7D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C5AAC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czerwca</w:t>
      </w:r>
      <w:r w:rsidR="00C441AA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2017 </w:t>
      </w:r>
      <w:r w:rsidR="008C5AAC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 w:rsidR="00781F79" w:rsidRPr="00B01E7D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B123CE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ali </w:t>
      </w:r>
      <w:r w:rsidR="00781F79" w:rsidRPr="00B01E7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123CE" w:rsidRPr="00B01E7D">
        <w:rPr>
          <w:rFonts w:ascii="Arial" w:eastAsia="Times New Roman" w:hAnsi="Arial" w:cs="Arial"/>
          <w:sz w:val="24"/>
          <w:szCs w:val="24"/>
          <w:lang w:eastAsia="pl-PL"/>
        </w:rPr>
        <w:t>portowej</w:t>
      </w:r>
      <w:r w:rsidR="001967FB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Centrum Sportu i R</w:t>
      </w:r>
      <w:r w:rsidR="008C5AAC" w:rsidRPr="00B01E7D">
        <w:rPr>
          <w:rFonts w:ascii="Arial" w:eastAsia="Times New Roman" w:hAnsi="Arial" w:cs="Arial"/>
          <w:sz w:val="24"/>
          <w:szCs w:val="24"/>
          <w:lang w:eastAsia="pl-PL"/>
        </w:rPr>
        <w:t>ekreacji w Suszu.</w:t>
      </w:r>
      <w:r w:rsidR="00B123CE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651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W zawodach uczestniczyło </w:t>
      </w:r>
      <w:r w:rsidR="00C441AA" w:rsidRPr="00B01E7D">
        <w:rPr>
          <w:rFonts w:ascii="Arial" w:eastAsia="Times New Roman" w:hAnsi="Arial" w:cs="Arial"/>
          <w:sz w:val="24"/>
          <w:szCs w:val="24"/>
          <w:lang w:eastAsia="pl-PL"/>
        </w:rPr>
        <w:t>286</w:t>
      </w:r>
      <w:r w:rsidR="00594651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zawodników</w:t>
      </w:r>
      <w:r w:rsidR="00C441AA" w:rsidRPr="00B01E7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94651" w:rsidRPr="00B01E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C2B46" w:rsidRPr="00D34849" w:rsidRDefault="004C2B46" w:rsidP="00F3425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849">
        <w:rPr>
          <w:rFonts w:ascii="Arial" w:hAnsi="Arial" w:cs="Arial"/>
          <w:sz w:val="24"/>
          <w:szCs w:val="24"/>
        </w:rPr>
        <w:lastRenderedPageBreak/>
        <w:t>Zgodnie z umową nr EKSP/II/1/2017 z dnia 27.04.2017 r. organizac</w:t>
      </w:r>
      <w:r w:rsidR="00F34250">
        <w:rPr>
          <w:rFonts w:ascii="Arial" w:hAnsi="Arial" w:cs="Arial"/>
          <w:sz w:val="24"/>
          <w:szCs w:val="24"/>
        </w:rPr>
        <w:t>ja</w:t>
      </w:r>
      <w:r w:rsidRPr="00D34849">
        <w:rPr>
          <w:rFonts w:ascii="Arial" w:hAnsi="Arial" w:cs="Arial"/>
          <w:sz w:val="24"/>
          <w:szCs w:val="24"/>
        </w:rPr>
        <w:t xml:space="preserve"> otrzymała transzę w wysokości 100% środków dotacji tj. 3.000,00 zł w dniu 04.05.2017 roku.</w:t>
      </w:r>
    </w:p>
    <w:p w:rsidR="000E18FD" w:rsidRPr="00D34849" w:rsidRDefault="000E18FD" w:rsidP="00F34250">
      <w:pPr>
        <w:tabs>
          <w:tab w:val="left" w:pos="6480"/>
        </w:tabs>
        <w:spacing w:after="0"/>
        <w:ind w:right="56"/>
        <w:jc w:val="both"/>
        <w:rPr>
          <w:rFonts w:ascii="Arial" w:hAnsi="Arial" w:cs="Arial"/>
          <w:sz w:val="24"/>
          <w:szCs w:val="24"/>
          <w:u w:val="single"/>
        </w:rPr>
      </w:pPr>
      <w:r w:rsidRPr="00D34849">
        <w:rPr>
          <w:rFonts w:ascii="Arial" w:hAnsi="Arial" w:cs="Arial"/>
          <w:sz w:val="24"/>
          <w:szCs w:val="24"/>
          <w:u w:val="single"/>
        </w:rPr>
        <w:t>Informacja o wydatkach poniesionych przy wykonaniu zadania (całkowite rozliczenie księgowe stanowi załącznik nr 1 do protokołu z wykonania ww. zadania):</w:t>
      </w:r>
    </w:p>
    <w:tbl>
      <w:tblPr>
        <w:tblW w:w="9588" w:type="dxa"/>
        <w:tblInd w:w="108" w:type="dxa"/>
        <w:tblLook w:val="01E0"/>
      </w:tblPr>
      <w:tblGrid>
        <w:gridCol w:w="7172"/>
        <w:gridCol w:w="2416"/>
      </w:tblGrid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D348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16" w:type="dxa"/>
            <w:hideMark/>
          </w:tcPr>
          <w:p w:rsidR="000E18FD" w:rsidRPr="00D34849" w:rsidRDefault="000E18FD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</w:tr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D3484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416" w:type="dxa"/>
            <w:hideMark/>
          </w:tcPr>
          <w:p w:rsidR="000E18FD" w:rsidRPr="00D34849" w:rsidRDefault="00697DE5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5.080,0</w:t>
            </w:r>
            <w:r w:rsidR="000E18FD" w:rsidRPr="00D34849">
              <w:rPr>
                <w:rFonts w:ascii="Arial" w:hAnsi="Arial" w:cs="Arial"/>
                <w:sz w:val="24"/>
                <w:szCs w:val="24"/>
              </w:rPr>
              <w:t xml:space="preserve">0 zł  </w:t>
            </w:r>
          </w:p>
        </w:tc>
      </w:tr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416" w:type="dxa"/>
            <w:hideMark/>
          </w:tcPr>
          <w:p w:rsidR="000E18FD" w:rsidRPr="00D34849" w:rsidRDefault="00697DE5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3.000,00</w:t>
            </w:r>
            <w:r w:rsidR="000E18FD" w:rsidRPr="00D348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 xml:space="preserve">w tym środki własne                                                                                  </w:t>
            </w:r>
          </w:p>
        </w:tc>
        <w:tc>
          <w:tcPr>
            <w:tcW w:w="2416" w:type="dxa"/>
            <w:hideMark/>
          </w:tcPr>
          <w:p w:rsidR="000E18FD" w:rsidRPr="00D34849" w:rsidRDefault="00697DE5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920,00</w:t>
            </w:r>
            <w:r w:rsidR="000E18FD" w:rsidRPr="00D348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416" w:type="dxa"/>
            <w:hideMark/>
          </w:tcPr>
          <w:p w:rsidR="000E18FD" w:rsidRPr="00D34849" w:rsidRDefault="00697DE5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4849">
              <w:rPr>
                <w:rFonts w:ascii="Arial" w:hAnsi="Arial" w:cs="Arial"/>
                <w:sz w:val="24"/>
                <w:szCs w:val="24"/>
              </w:rPr>
              <w:t>1.160,00</w:t>
            </w:r>
            <w:r w:rsidR="000E18FD" w:rsidRPr="00D348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0E18FD" w:rsidRPr="00D34849" w:rsidTr="00F34250"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0E18FD" w:rsidRPr="00D34849" w:rsidRDefault="000E18FD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8FD" w:rsidRPr="00D34849" w:rsidTr="00F34250">
        <w:trPr>
          <w:trHeight w:val="41"/>
        </w:trPr>
        <w:tc>
          <w:tcPr>
            <w:tcW w:w="7172" w:type="dxa"/>
            <w:hideMark/>
          </w:tcPr>
          <w:p w:rsidR="000E18FD" w:rsidRPr="00D34849" w:rsidRDefault="000E18FD" w:rsidP="00F342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0E18FD" w:rsidRPr="00D34849" w:rsidRDefault="000E18FD" w:rsidP="00F3425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8FD" w:rsidRPr="00D34849" w:rsidRDefault="000E18FD" w:rsidP="00F3425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34849">
        <w:rPr>
          <w:rFonts w:ascii="Arial" w:hAnsi="Arial" w:cs="Arial"/>
          <w:sz w:val="24"/>
          <w:szCs w:val="24"/>
          <w:u w:val="single"/>
        </w:rPr>
        <w:t>W kontrolowanym sprawozdaniu końcowym sprawdzono i stwierdzono:</w:t>
      </w:r>
    </w:p>
    <w:p w:rsidR="000E18FD" w:rsidRPr="00D34849" w:rsidRDefault="000E18FD" w:rsidP="00F3425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4849">
        <w:rPr>
          <w:rFonts w:ascii="Arial" w:hAnsi="Arial" w:cs="Arial"/>
          <w:sz w:val="24"/>
          <w:szCs w:val="24"/>
        </w:rPr>
        <w:t>zgodność wszystkich dokumentów z układem zawartym w kosztorysie ofertowym;</w:t>
      </w:r>
    </w:p>
    <w:p w:rsidR="000E18FD" w:rsidRPr="00D34849" w:rsidRDefault="000E18FD" w:rsidP="00F34250">
      <w:pPr>
        <w:numPr>
          <w:ilvl w:val="0"/>
          <w:numId w:val="5"/>
        </w:numPr>
        <w:tabs>
          <w:tab w:val="num" w:pos="180"/>
        </w:tabs>
        <w:spacing w:after="0"/>
        <w:ind w:right="71"/>
        <w:jc w:val="both"/>
        <w:rPr>
          <w:rFonts w:ascii="Arial" w:hAnsi="Arial" w:cs="Arial"/>
          <w:sz w:val="24"/>
          <w:szCs w:val="24"/>
        </w:rPr>
      </w:pPr>
      <w:r w:rsidRPr="00D34849">
        <w:rPr>
          <w:rFonts w:ascii="Arial" w:hAnsi="Arial" w:cs="Arial"/>
          <w:sz w:val="24"/>
          <w:szCs w:val="24"/>
        </w:rPr>
        <w:t xml:space="preserve">  z zestawienia faktur/rachunków wynika, że istnieją dokumenty potwierdzające koszty pokryte z otrzymanej dotacji oraz poniesione w ramach środków własnych;</w:t>
      </w:r>
    </w:p>
    <w:p w:rsidR="000E18FD" w:rsidRPr="00D34849" w:rsidRDefault="000E18FD" w:rsidP="00F34250">
      <w:pPr>
        <w:numPr>
          <w:ilvl w:val="0"/>
          <w:numId w:val="5"/>
        </w:numPr>
        <w:spacing w:after="0"/>
        <w:ind w:right="22"/>
        <w:jc w:val="both"/>
        <w:rPr>
          <w:rFonts w:ascii="Arial" w:hAnsi="Arial" w:cs="Arial"/>
          <w:sz w:val="24"/>
          <w:szCs w:val="24"/>
        </w:rPr>
      </w:pPr>
      <w:r w:rsidRPr="00D34849">
        <w:rPr>
          <w:rFonts w:ascii="Arial" w:hAnsi="Arial" w:cs="Arial"/>
          <w:sz w:val="24"/>
          <w:szCs w:val="24"/>
        </w:rPr>
        <w:t>zgodnie z § 2 ust. 1 Zleceniobiorca wykonał zadanie publiczne w terminie do dnia 30.0</w:t>
      </w:r>
      <w:r w:rsidR="00697DE5" w:rsidRPr="00D34849">
        <w:rPr>
          <w:rFonts w:ascii="Arial" w:hAnsi="Arial" w:cs="Arial"/>
          <w:sz w:val="24"/>
          <w:szCs w:val="24"/>
        </w:rPr>
        <w:t>6</w:t>
      </w:r>
      <w:r w:rsidRPr="00D34849">
        <w:rPr>
          <w:rFonts w:ascii="Arial" w:hAnsi="Arial" w:cs="Arial"/>
          <w:sz w:val="24"/>
          <w:szCs w:val="24"/>
        </w:rPr>
        <w:t>.2017 r., jako termin końcowy wykonania zadania. Z zestawienia faktur/rachunków wynika, że wykazane dokumenty potwierdzają t</w:t>
      </w:r>
      <w:r w:rsidR="00205E11">
        <w:rPr>
          <w:rFonts w:ascii="Arial" w:hAnsi="Arial" w:cs="Arial"/>
          <w:sz w:val="24"/>
          <w:szCs w:val="24"/>
        </w:rPr>
        <w:t>erminowe wykorzystanie środków.</w:t>
      </w:r>
    </w:p>
    <w:p w:rsidR="000E18FD" w:rsidRPr="00D34849" w:rsidRDefault="000E18FD" w:rsidP="00F34250">
      <w:pPr>
        <w:ind w:right="-6"/>
        <w:jc w:val="both"/>
        <w:rPr>
          <w:rFonts w:ascii="Arial" w:hAnsi="Arial" w:cs="Arial"/>
          <w:i/>
          <w:iCs/>
          <w:sz w:val="24"/>
          <w:szCs w:val="24"/>
        </w:rPr>
      </w:pPr>
      <w:r w:rsidRPr="00D34849">
        <w:rPr>
          <w:rFonts w:ascii="Arial" w:hAnsi="Arial" w:cs="Arial"/>
          <w:sz w:val="24"/>
          <w:szCs w:val="24"/>
        </w:rPr>
        <w:t xml:space="preserve">    Zleceniobiorca poinformował w sprawozdaniu końcowym, że nie uzyskał żadnych przychodów z przyznanej dotacji.</w:t>
      </w:r>
      <w:r w:rsidRPr="00D34849">
        <w:rPr>
          <w:rFonts w:ascii="Arial" w:hAnsi="Arial" w:cs="Arial"/>
          <w:i/>
          <w:iCs/>
          <w:sz w:val="24"/>
          <w:szCs w:val="24"/>
        </w:rPr>
        <w:tab/>
      </w:r>
    </w:p>
    <w:p w:rsidR="000E18FD" w:rsidRPr="00D34849" w:rsidRDefault="000E18FD" w:rsidP="00DA2DDE">
      <w:pPr>
        <w:spacing w:after="0"/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D34849">
        <w:rPr>
          <w:rFonts w:ascii="Arial" w:hAnsi="Arial" w:cs="Arial"/>
          <w:iCs/>
          <w:sz w:val="24"/>
          <w:szCs w:val="24"/>
        </w:rPr>
        <w:t xml:space="preserve">Zgodnie ze złożonym sprawozdaniem końcowym procentowy udział dotacji </w:t>
      </w:r>
      <w:r w:rsidR="00F34250">
        <w:rPr>
          <w:rFonts w:ascii="Arial" w:hAnsi="Arial" w:cs="Arial"/>
          <w:iCs/>
          <w:sz w:val="24"/>
          <w:szCs w:val="24"/>
        </w:rPr>
        <w:br/>
      </w:r>
      <w:r w:rsidRPr="00D34849">
        <w:rPr>
          <w:rFonts w:ascii="Arial" w:hAnsi="Arial" w:cs="Arial"/>
          <w:iCs/>
          <w:sz w:val="24"/>
          <w:szCs w:val="24"/>
        </w:rPr>
        <w:t>w całkowitych kosztach z</w:t>
      </w:r>
      <w:r w:rsidR="00D34849" w:rsidRPr="00D34849">
        <w:rPr>
          <w:rFonts w:ascii="Arial" w:hAnsi="Arial" w:cs="Arial"/>
          <w:iCs/>
          <w:sz w:val="24"/>
          <w:szCs w:val="24"/>
        </w:rPr>
        <w:t>adania publicznego wyniósł 59,06</w:t>
      </w:r>
      <w:r w:rsidRPr="00D34849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0E18FD" w:rsidRPr="00D34849" w:rsidRDefault="000E18FD" w:rsidP="00DA2DDE">
      <w:pPr>
        <w:spacing w:after="0"/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D34849">
        <w:rPr>
          <w:rFonts w:ascii="Arial" w:hAnsi="Arial" w:cs="Arial"/>
          <w:iCs/>
          <w:sz w:val="24"/>
          <w:szCs w:val="24"/>
        </w:rPr>
        <w:t>Udział innych środków finansowych w stosunku do otrzymanej kwoty dotacji (przy uwzględnieniu faktycznie ponie</w:t>
      </w:r>
      <w:r w:rsidR="00D34849" w:rsidRPr="00D34849">
        <w:rPr>
          <w:rFonts w:ascii="Arial" w:hAnsi="Arial" w:cs="Arial"/>
          <w:iCs/>
          <w:sz w:val="24"/>
          <w:szCs w:val="24"/>
        </w:rPr>
        <w:t>sionych wydatków) wyniósł: 30,67</w:t>
      </w:r>
      <w:r w:rsidRPr="00D34849">
        <w:rPr>
          <w:rFonts w:ascii="Arial" w:hAnsi="Arial" w:cs="Arial"/>
          <w:iCs/>
          <w:sz w:val="24"/>
          <w:szCs w:val="24"/>
        </w:rPr>
        <w:t>%.</w:t>
      </w:r>
    </w:p>
    <w:p w:rsidR="000E18FD" w:rsidRPr="00D34849" w:rsidRDefault="000E18FD" w:rsidP="00DA2DDE">
      <w:pPr>
        <w:spacing w:after="0"/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D34849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</w:t>
      </w:r>
      <w:r w:rsidR="00D34849" w:rsidRPr="00D34849">
        <w:rPr>
          <w:rFonts w:ascii="Arial" w:hAnsi="Arial" w:cs="Arial"/>
          <w:iCs/>
          <w:sz w:val="24"/>
          <w:szCs w:val="24"/>
        </w:rPr>
        <w:t>esionych wydatków) wyniósł:38,67</w:t>
      </w:r>
      <w:r w:rsidRPr="00D34849">
        <w:rPr>
          <w:rFonts w:ascii="Arial" w:hAnsi="Arial" w:cs="Arial"/>
          <w:iCs/>
          <w:sz w:val="24"/>
          <w:szCs w:val="24"/>
        </w:rPr>
        <w:t>%</w:t>
      </w:r>
    </w:p>
    <w:p w:rsidR="00F75896" w:rsidRDefault="00DA2DDE" w:rsidP="00F34250">
      <w:pPr>
        <w:tabs>
          <w:tab w:val="left" w:pos="70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5896">
        <w:rPr>
          <w:rFonts w:ascii="Arial" w:hAnsi="Arial" w:cs="Arial"/>
          <w:sz w:val="24"/>
          <w:szCs w:val="24"/>
        </w:rPr>
        <w:t>Kontroli merytorycznej sprawozdania końcowego dokonano w Wydziale Edukacji, Kultury, Sportu i Promocji – sprawdzający: Agnieszka Zabłotna.</w:t>
      </w:r>
      <w:r>
        <w:rPr>
          <w:rFonts w:ascii="Arial" w:hAnsi="Arial" w:cs="Arial"/>
          <w:sz w:val="24"/>
          <w:szCs w:val="24"/>
        </w:rPr>
        <w:t xml:space="preserve"> </w:t>
      </w:r>
      <w:r w:rsidR="00F75896">
        <w:rPr>
          <w:rFonts w:ascii="Arial" w:hAnsi="Arial" w:cs="Arial"/>
          <w:sz w:val="24"/>
          <w:szCs w:val="24"/>
        </w:rPr>
        <w:t xml:space="preserve">Kontroli finansowej sprawozdania końcowego dokonano w Wydziale Budżetu i Finansów – sprawdzający: </w:t>
      </w:r>
      <w:r w:rsidR="004258F0">
        <w:rPr>
          <w:rFonts w:ascii="Arial" w:hAnsi="Arial" w:cs="Arial"/>
          <w:sz w:val="24"/>
          <w:szCs w:val="24"/>
        </w:rPr>
        <w:t>Anna Granica</w:t>
      </w:r>
      <w:r w:rsidR="00F75896">
        <w:rPr>
          <w:rFonts w:ascii="Arial" w:hAnsi="Arial" w:cs="Arial"/>
          <w:sz w:val="24"/>
          <w:szCs w:val="24"/>
        </w:rPr>
        <w:t>.</w:t>
      </w:r>
    </w:p>
    <w:p w:rsidR="006A5B9C" w:rsidRPr="00170679" w:rsidRDefault="00F36218" w:rsidP="00B1694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16949">
        <w:rPr>
          <w:rFonts w:ascii="Arial" w:hAnsi="Arial" w:cs="Arial"/>
          <w:sz w:val="24"/>
          <w:szCs w:val="24"/>
        </w:rPr>
        <w:t>EKSP</w:t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  <w:t>BF</w:t>
      </w:r>
    </w:p>
    <w:p w:rsidR="00024260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024260" w:rsidRPr="00170679" w:rsidRDefault="00024260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1D3DAB" w:rsidRDefault="001D3DAB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5E570D" w:rsidRDefault="005E570D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5E570D" w:rsidRDefault="005E570D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16949" w:rsidRPr="00170679" w:rsidRDefault="006A5B9C" w:rsidP="00B1694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Dyrektor EKS</w:t>
      </w:r>
      <w:r w:rsidR="006D3CFA">
        <w:rPr>
          <w:rFonts w:ascii="Arial" w:hAnsi="Arial" w:cs="Arial"/>
          <w:sz w:val="24"/>
          <w:szCs w:val="24"/>
        </w:rPr>
        <w:t>P</w:t>
      </w:r>
      <w:r w:rsidR="00B16949" w:rsidRPr="00B16949">
        <w:rPr>
          <w:rFonts w:ascii="Arial" w:hAnsi="Arial" w:cs="Arial"/>
          <w:sz w:val="24"/>
          <w:szCs w:val="24"/>
        </w:rPr>
        <w:t xml:space="preserve"> </w:t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 w:rsidRPr="00170679">
        <w:rPr>
          <w:rFonts w:ascii="Arial" w:hAnsi="Arial" w:cs="Arial"/>
          <w:sz w:val="24"/>
          <w:szCs w:val="24"/>
        </w:rPr>
        <w:t>Skarbnik</w:t>
      </w: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Pr="00170679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75896" w:rsidRDefault="00F75896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5E570D" w:rsidRDefault="005E570D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5E570D" w:rsidRPr="00170679" w:rsidRDefault="005E570D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Pr="00170679" w:rsidRDefault="004C31E1" w:rsidP="004C31E1">
      <w:pPr>
        <w:spacing w:after="0"/>
        <w:ind w:left="4248" w:right="-3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E570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6A5B9C" w:rsidRPr="00170679">
        <w:rPr>
          <w:rFonts w:ascii="Arial" w:hAnsi="Arial" w:cs="Arial"/>
          <w:sz w:val="24"/>
          <w:szCs w:val="24"/>
        </w:rPr>
        <w:t>………………………..</w:t>
      </w:r>
    </w:p>
    <w:p w:rsidR="006A5B9C" w:rsidRPr="00170679" w:rsidRDefault="005E570D" w:rsidP="001706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4C31E1">
        <w:rPr>
          <w:rFonts w:ascii="Arial" w:hAnsi="Arial" w:cs="Arial"/>
          <w:sz w:val="24"/>
          <w:szCs w:val="24"/>
        </w:rPr>
        <w:t>Starosta</w:t>
      </w:r>
    </w:p>
    <w:sectPr w:rsidR="006A5B9C" w:rsidRPr="00170679" w:rsidSect="00DA2DDE">
      <w:pgSz w:w="11906" w:h="16838"/>
      <w:pgMar w:top="851" w:right="1247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762AC"/>
    <w:multiLevelType w:val="hybridMultilevel"/>
    <w:tmpl w:val="EDB8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2431"/>
    <w:multiLevelType w:val="hybridMultilevel"/>
    <w:tmpl w:val="7AE2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732A"/>
    <w:multiLevelType w:val="hybridMultilevel"/>
    <w:tmpl w:val="BAC0F772"/>
    <w:lvl w:ilvl="0" w:tplc="1E9E0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672A"/>
    <w:rsid w:val="000108BC"/>
    <w:rsid w:val="00024260"/>
    <w:rsid w:val="000E1877"/>
    <w:rsid w:val="000E18FD"/>
    <w:rsid w:val="00160FFD"/>
    <w:rsid w:val="00162E4C"/>
    <w:rsid w:val="00170679"/>
    <w:rsid w:val="001967FB"/>
    <w:rsid w:val="001D3DAB"/>
    <w:rsid w:val="001E7C7C"/>
    <w:rsid w:val="00205E11"/>
    <w:rsid w:val="002577DC"/>
    <w:rsid w:val="00267AB9"/>
    <w:rsid w:val="00296509"/>
    <w:rsid w:val="00333DCE"/>
    <w:rsid w:val="00366C15"/>
    <w:rsid w:val="003819EC"/>
    <w:rsid w:val="003973C5"/>
    <w:rsid w:val="003B7976"/>
    <w:rsid w:val="003C0FC3"/>
    <w:rsid w:val="003D24E3"/>
    <w:rsid w:val="003F61A8"/>
    <w:rsid w:val="0040653B"/>
    <w:rsid w:val="00420E3E"/>
    <w:rsid w:val="00424BCB"/>
    <w:rsid w:val="004258F0"/>
    <w:rsid w:val="004300C9"/>
    <w:rsid w:val="00433961"/>
    <w:rsid w:val="004370CE"/>
    <w:rsid w:val="00453C17"/>
    <w:rsid w:val="00492045"/>
    <w:rsid w:val="004C2B46"/>
    <w:rsid w:val="004C31E1"/>
    <w:rsid w:val="00505951"/>
    <w:rsid w:val="0051309B"/>
    <w:rsid w:val="00594651"/>
    <w:rsid w:val="00595E1F"/>
    <w:rsid w:val="005E17CC"/>
    <w:rsid w:val="005E570D"/>
    <w:rsid w:val="006239C0"/>
    <w:rsid w:val="006753E3"/>
    <w:rsid w:val="00686325"/>
    <w:rsid w:val="00697DE5"/>
    <w:rsid w:val="006A5B9C"/>
    <w:rsid w:val="006C6E44"/>
    <w:rsid w:val="006D3CFA"/>
    <w:rsid w:val="006E274C"/>
    <w:rsid w:val="006E583C"/>
    <w:rsid w:val="006F3043"/>
    <w:rsid w:val="0071672A"/>
    <w:rsid w:val="00741338"/>
    <w:rsid w:val="007520D2"/>
    <w:rsid w:val="00781F79"/>
    <w:rsid w:val="00794EB4"/>
    <w:rsid w:val="007F77BA"/>
    <w:rsid w:val="00801556"/>
    <w:rsid w:val="008340F3"/>
    <w:rsid w:val="00844A93"/>
    <w:rsid w:val="00863DF4"/>
    <w:rsid w:val="00871738"/>
    <w:rsid w:val="00896D00"/>
    <w:rsid w:val="008A3D55"/>
    <w:rsid w:val="008B532C"/>
    <w:rsid w:val="008C5AAC"/>
    <w:rsid w:val="009A68E3"/>
    <w:rsid w:val="009C1B30"/>
    <w:rsid w:val="009E5A6B"/>
    <w:rsid w:val="00A01B56"/>
    <w:rsid w:val="00A05BA9"/>
    <w:rsid w:val="00A73A50"/>
    <w:rsid w:val="00A75B79"/>
    <w:rsid w:val="00AB03A5"/>
    <w:rsid w:val="00AF6B46"/>
    <w:rsid w:val="00B01E7D"/>
    <w:rsid w:val="00B123CE"/>
    <w:rsid w:val="00B15AB7"/>
    <w:rsid w:val="00B15C28"/>
    <w:rsid w:val="00B16949"/>
    <w:rsid w:val="00B273A4"/>
    <w:rsid w:val="00B419ED"/>
    <w:rsid w:val="00BB1379"/>
    <w:rsid w:val="00BB33AD"/>
    <w:rsid w:val="00BC30D7"/>
    <w:rsid w:val="00BF380D"/>
    <w:rsid w:val="00C225C5"/>
    <w:rsid w:val="00C43A3B"/>
    <w:rsid w:val="00C441AA"/>
    <w:rsid w:val="00C45874"/>
    <w:rsid w:val="00C70E56"/>
    <w:rsid w:val="00C92554"/>
    <w:rsid w:val="00C97BC5"/>
    <w:rsid w:val="00CA10A0"/>
    <w:rsid w:val="00CC29EA"/>
    <w:rsid w:val="00CE6CBD"/>
    <w:rsid w:val="00D34849"/>
    <w:rsid w:val="00D348E1"/>
    <w:rsid w:val="00DA2DDE"/>
    <w:rsid w:val="00DE34F1"/>
    <w:rsid w:val="00EB4ABE"/>
    <w:rsid w:val="00EB4BDD"/>
    <w:rsid w:val="00EC0263"/>
    <w:rsid w:val="00F170B5"/>
    <w:rsid w:val="00F34250"/>
    <w:rsid w:val="00F36218"/>
    <w:rsid w:val="00F518DE"/>
    <w:rsid w:val="00F61F47"/>
    <w:rsid w:val="00F75896"/>
    <w:rsid w:val="00FA1BA6"/>
    <w:rsid w:val="00FE64F3"/>
    <w:rsid w:val="00FE68C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FA4C-C6A3-4C55-9858-173E0F0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rekawiecka</cp:lastModifiedBy>
  <cp:revision>12</cp:revision>
  <cp:lastPrinted>2016-08-26T10:32:00Z</cp:lastPrinted>
  <dcterms:created xsi:type="dcterms:W3CDTF">2017-09-11T07:20:00Z</dcterms:created>
  <dcterms:modified xsi:type="dcterms:W3CDTF">2017-09-20T07:16:00Z</dcterms:modified>
</cp:coreProperties>
</file>